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24FE121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A7FA7" w:rsidRPr="00EA7FA7">
        <w:rPr>
          <w:rFonts w:eastAsia="Batang" w:cs="Times New Roman"/>
          <w:b/>
          <w:sz w:val="28"/>
          <w:szCs w:val="28"/>
        </w:rPr>
        <w:t>13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590F96B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5935C5">
        <w:rPr>
          <w:rFonts w:eastAsia="Batang" w:cs="Times New Roman"/>
          <w:b/>
          <w:sz w:val="28"/>
          <w:szCs w:val="28"/>
        </w:rPr>
        <w:t>9 gru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4A73A20E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5935C5">
        <w:rPr>
          <w:rFonts w:eastAsia="Batang" w:cs="Times New Roman"/>
          <w:b/>
          <w:bCs/>
          <w:sz w:val="24"/>
        </w:rPr>
        <w:t>433/10</w:t>
      </w:r>
      <w:bookmarkEnd w:id="0"/>
      <w:r w:rsidR="0008588F">
        <w:rPr>
          <w:rFonts w:eastAsia="Batang" w:cs="Times New Roman"/>
          <w:b/>
          <w:bCs/>
          <w:sz w:val="24"/>
        </w:rPr>
        <w:t xml:space="preserve"> obręb </w:t>
      </w:r>
      <w:r w:rsidR="005935C5">
        <w:rPr>
          <w:rFonts w:eastAsia="Batang" w:cs="Times New Roman"/>
          <w:b/>
          <w:bCs/>
          <w:sz w:val="24"/>
        </w:rPr>
        <w:t>Radawnic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55530253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5935C5">
        <w:rPr>
          <w:rFonts w:eastAsia="Batang" w:cs="Times New Roman"/>
          <w:sz w:val="24"/>
        </w:rPr>
        <w:t>1990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1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1845E779" w:rsidR="001374D3" w:rsidRDefault="001374D3" w:rsidP="00E84C0A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5935C5">
        <w:rPr>
          <w:noProof/>
        </w:rPr>
        <w:t>Radawnic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5935C5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5935C5">
        <w:rPr>
          <w:noProof/>
        </w:rPr>
        <w:t xml:space="preserve">433/10 </w:t>
      </w:r>
      <w:r w:rsidR="00577A4F">
        <w:rPr>
          <w:noProof/>
        </w:rPr>
        <w:t xml:space="preserve">obręb </w:t>
      </w:r>
      <w:r w:rsidR="005935C5">
        <w:rPr>
          <w:noProof/>
        </w:rPr>
        <w:t>Radawnic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5935C5">
        <w:rPr>
          <w:noProof/>
        </w:rPr>
        <w:t>1158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5935C5">
        <w:rPr>
          <w:noProof/>
        </w:rPr>
        <w:t>46789</w:t>
      </w:r>
      <w:r>
        <w:rPr>
          <w:noProof/>
        </w:rPr>
        <w:t>/</w:t>
      </w:r>
      <w:r w:rsidR="005935C5">
        <w:rPr>
          <w:noProof/>
        </w:rPr>
        <w:t>9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5935C5">
        <w:rPr>
          <w:noProof/>
        </w:rPr>
        <w:t>13005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5935C5">
        <w:rPr>
          <w:noProof/>
        </w:rPr>
        <w:t>19</w:t>
      </w:r>
      <w:r w:rsidR="00C60045">
        <w:rPr>
          <w:noProof/>
        </w:rPr>
        <w:t xml:space="preserve"> </w:t>
      </w:r>
      <w:r w:rsidR="005935C5">
        <w:rPr>
          <w:noProof/>
        </w:rPr>
        <w:t>grud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5935C5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35C5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155D8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A7FA7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7</cp:revision>
  <cp:lastPrinted>2019-02-01T06:41:00Z</cp:lastPrinted>
  <dcterms:created xsi:type="dcterms:W3CDTF">2018-08-30T11:50:00Z</dcterms:created>
  <dcterms:modified xsi:type="dcterms:W3CDTF">2020-12-29T09:51:00Z</dcterms:modified>
</cp:coreProperties>
</file>